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5A" w:rsidRDefault="009850A8" w:rsidP="00CC6E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4号）</w:t>
      </w:r>
    </w:p>
    <w:p w:rsidR="006D5E8E" w:rsidRDefault="006D5E8E" w:rsidP="00CC6E5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平成　　</w:t>
      </w:r>
      <w:r w:rsidR="0049364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="0049364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月　</w:t>
      </w:r>
      <w:r w:rsidR="0049364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日　</w:t>
      </w:r>
    </w:p>
    <w:p w:rsidR="006D5E8E" w:rsidRPr="00873676" w:rsidRDefault="00CE12A2" w:rsidP="006D5E8E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越谷市市民活動支援センター</w:t>
      </w:r>
      <w:r w:rsidR="006D5E8E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人材バンク報告書</w:t>
      </w:r>
    </w:p>
    <w:p w:rsidR="006D5E8E" w:rsidRDefault="00535911" w:rsidP="00535911">
      <w:pPr>
        <w:ind w:right="168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越谷市市民活動支援センター</w:t>
      </w:r>
      <w:r w:rsidR="00CE12A2">
        <w:rPr>
          <w:rFonts w:ascii="HG丸ｺﾞｼｯｸM-PRO" w:eastAsia="HG丸ｺﾞｼｯｸM-PRO" w:hAnsi="HG丸ｺﾞｼｯｸM-PRO" w:hint="eastAsia"/>
          <w:sz w:val="22"/>
        </w:rPr>
        <w:t>所</w:t>
      </w:r>
      <w:r w:rsidR="00493644">
        <w:rPr>
          <w:rFonts w:ascii="HG丸ｺﾞｼｯｸM-PRO" w:eastAsia="HG丸ｺﾞｼｯｸM-PRO" w:hAnsi="HG丸ｺﾞｼｯｸM-PRO" w:hint="eastAsia"/>
          <w:sz w:val="22"/>
        </w:rPr>
        <w:t>長　宛</w:t>
      </w:r>
    </w:p>
    <w:p w:rsidR="00535911" w:rsidRDefault="00535911" w:rsidP="00535911">
      <w:pPr>
        <w:ind w:right="168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page" w:horzAnchor="margin" w:tblpY="3484"/>
        <w:tblW w:w="0" w:type="auto"/>
        <w:tblLook w:val="04A0" w:firstRow="1" w:lastRow="0" w:firstColumn="1" w:lastColumn="0" w:noHBand="0" w:noVBand="1"/>
      </w:tblPr>
      <w:tblGrid>
        <w:gridCol w:w="2235"/>
        <w:gridCol w:w="4002"/>
        <w:gridCol w:w="1323"/>
        <w:gridCol w:w="2559"/>
      </w:tblGrid>
      <w:tr w:rsidR="009850A8" w:rsidTr="009850A8">
        <w:trPr>
          <w:trHeight w:val="283"/>
        </w:trPr>
        <w:tc>
          <w:tcPr>
            <w:tcW w:w="2235" w:type="dxa"/>
            <w:vMerge w:val="restart"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名</w:t>
            </w:r>
          </w:p>
        </w:tc>
        <w:tc>
          <w:tcPr>
            <w:tcW w:w="7884" w:type="dxa"/>
            <w:gridSpan w:val="3"/>
            <w:tcBorders>
              <w:bottom w:val="dotted" w:sz="4" w:space="0" w:color="auto"/>
            </w:tcBorders>
            <w:vAlign w:val="center"/>
          </w:tcPr>
          <w:p w:rsidR="009850A8" w:rsidRPr="008D09CE" w:rsidRDefault="009850A8" w:rsidP="009850A8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</w:tr>
      <w:tr w:rsidR="009850A8" w:rsidTr="009850A8">
        <w:trPr>
          <w:trHeight w:val="1172"/>
        </w:trPr>
        <w:tc>
          <w:tcPr>
            <w:tcW w:w="2235" w:type="dxa"/>
            <w:vMerge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884" w:type="dxa"/>
            <w:gridSpan w:val="3"/>
            <w:tcBorders>
              <w:top w:val="dotted" w:sz="4" w:space="0" w:color="auto"/>
            </w:tcBorders>
          </w:tcPr>
          <w:p w:rsidR="009850A8" w:rsidRDefault="009850A8" w:rsidP="009850A8"/>
          <w:p w:rsidR="009850A8" w:rsidRDefault="009850A8" w:rsidP="009850A8"/>
          <w:p w:rsidR="009850A8" w:rsidRPr="00751039" w:rsidRDefault="009850A8" w:rsidP="0075103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510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代表者名：　　　　　　　　　　　　　　　　　　　　　　)</w:t>
            </w:r>
          </w:p>
        </w:tc>
      </w:tr>
      <w:tr w:rsidR="009850A8" w:rsidTr="009850A8">
        <w:trPr>
          <w:trHeight w:val="283"/>
        </w:trPr>
        <w:tc>
          <w:tcPr>
            <w:tcW w:w="2235" w:type="dxa"/>
            <w:vMerge w:val="restart"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報告者</w:t>
            </w:r>
          </w:p>
        </w:tc>
        <w:tc>
          <w:tcPr>
            <w:tcW w:w="7884" w:type="dxa"/>
            <w:gridSpan w:val="3"/>
            <w:tcBorders>
              <w:bottom w:val="dotted" w:sz="4" w:space="0" w:color="auto"/>
            </w:tcBorders>
            <w:vAlign w:val="center"/>
          </w:tcPr>
          <w:p w:rsidR="009850A8" w:rsidRPr="008D09CE" w:rsidRDefault="009850A8" w:rsidP="009850A8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</w:tr>
      <w:tr w:rsidR="009850A8" w:rsidTr="009850A8">
        <w:trPr>
          <w:trHeight w:val="755"/>
        </w:trPr>
        <w:tc>
          <w:tcPr>
            <w:tcW w:w="2235" w:type="dxa"/>
            <w:vMerge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884" w:type="dxa"/>
            <w:gridSpan w:val="3"/>
            <w:tcBorders>
              <w:top w:val="dotted" w:sz="4" w:space="0" w:color="auto"/>
            </w:tcBorders>
          </w:tcPr>
          <w:p w:rsidR="009850A8" w:rsidRDefault="009850A8" w:rsidP="009850A8"/>
          <w:p w:rsidR="009850A8" w:rsidRDefault="009850A8" w:rsidP="009850A8"/>
        </w:tc>
      </w:tr>
      <w:tr w:rsidR="009850A8" w:rsidTr="009850A8">
        <w:trPr>
          <w:trHeight w:val="719"/>
        </w:trPr>
        <w:tc>
          <w:tcPr>
            <w:tcW w:w="2235" w:type="dxa"/>
            <w:vMerge w:val="restart"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報告者連絡先</w:t>
            </w:r>
          </w:p>
        </w:tc>
        <w:tc>
          <w:tcPr>
            <w:tcW w:w="7884" w:type="dxa"/>
            <w:gridSpan w:val="3"/>
          </w:tcPr>
          <w:p w:rsidR="009850A8" w:rsidRPr="008D09CE" w:rsidRDefault="009850A8" w:rsidP="009850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09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</w:tr>
      <w:tr w:rsidR="009850A8" w:rsidTr="009850A8">
        <w:trPr>
          <w:trHeight w:val="778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884" w:type="dxa"/>
            <w:gridSpan w:val="3"/>
            <w:tcBorders>
              <w:bottom w:val="single" w:sz="4" w:space="0" w:color="auto"/>
            </w:tcBorders>
          </w:tcPr>
          <w:p w:rsidR="009850A8" w:rsidRPr="009850A8" w:rsidRDefault="009850A8" w:rsidP="009850A8">
            <w:pPr>
              <w:rPr>
                <w:rFonts w:ascii="HG丸ｺﾞｼｯｸM-PRO" w:eastAsia="HG丸ｺﾞｼｯｸM-PRO" w:hAnsi="HG丸ｺﾞｼｯｸM-PRO"/>
              </w:rPr>
            </w:pPr>
            <w:r w:rsidRPr="009850A8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</w:tr>
      <w:tr w:rsidR="00F92502" w:rsidTr="00F92502">
        <w:trPr>
          <w:trHeight w:val="1938"/>
        </w:trPr>
        <w:tc>
          <w:tcPr>
            <w:tcW w:w="2235" w:type="dxa"/>
            <w:vAlign w:val="center"/>
          </w:tcPr>
          <w:p w:rsidR="00F92502" w:rsidRPr="00CC6E5A" w:rsidRDefault="00F92502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利用</w:t>
            </w: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内容</w:t>
            </w:r>
          </w:p>
        </w:tc>
        <w:tc>
          <w:tcPr>
            <w:tcW w:w="7884" w:type="dxa"/>
            <w:gridSpan w:val="3"/>
          </w:tcPr>
          <w:p w:rsidR="00F92502" w:rsidRDefault="00F92502" w:rsidP="00F92502">
            <w:pPr>
              <w:rPr>
                <w:rFonts w:ascii="HG丸ｺﾞｼｯｸM-PRO" w:eastAsia="HG丸ｺﾞｼｯｸM-PRO" w:hAnsi="HG丸ｺﾞｼｯｸM-PRO"/>
              </w:rPr>
            </w:pPr>
          </w:p>
          <w:p w:rsidR="00F92502" w:rsidRDefault="00F92502" w:rsidP="00F92502">
            <w:pPr>
              <w:rPr>
                <w:rFonts w:ascii="HG丸ｺﾞｼｯｸM-PRO" w:eastAsia="HG丸ｺﾞｼｯｸM-PRO" w:hAnsi="HG丸ｺﾞｼｯｸM-PRO"/>
              </w:rPr>
            </w:pPr>
          </w:p>
          <w:p w:rsidR="00F92502" w:rsidRDefault="00F92502" w:rsidP="00F92502">
            <w:pPr>
              <w:rPr>
                <w:rFonts w:ascii="HG丸ｺﾞｼｯｸM-PRO" w:eastAsia="HG丸ｺﾞｼｯｸM-PRO" w:hAnsi="HG丸ｺﾞｼｯｸM-PRO"/>
              </w:rPr>
            </w:pPr>
          </w:p>
          <w:p w:rsidR="00F92502" w:rsidRDefault="00F92502" w:rsidP="00F92502">
            <w:pPr>
              <w:rPr>
                <w:rFonts w:ascii="HG丸ｺﾞｼｯｸM-PRO" w:eastAsia="HG丸ｺﾞｼｯｸM-PRO" w:hAnsi="HG丸ｺﾞｼｯｸM-PRO"/>
              </w:rPr>
            </w:pPr>
          </w:p>
          <w:p w:rsidR="00F92502" w:rsidRPr="006D5E8E" w:rsidRDefault="00F92502" w:rsidP="00F9250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50A8" w:rsidTr="009850A8">
        <w:trPr>
          <w:trHeight w:val="1630"/>
        </w:trPr>
        <w:tc>
          <w:tcPr>
            <w:tcW w:w="2235" w:type="dxa"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実施日・時間</w:t>
            </w:r>
          </w:p>
        </w:tc>
        <w:tc>
          <w:tcPr>
            <w:tcW w:w="7884" w:type="dxa"/>
            <w:gridSpan w:val="3"/>
          </w:tcPr>
          <w:p w:rsidR="009850A8" w:rsidRDefault="009850A8" w:rsidP="009850A8"/>
          <w:p w:rsidR="009850A8" w:rsidRDefault="009850A8" w:rsidP="009850A8"/>
          <w:p w:rsidR="009850A8" w:rsidRDefault="009850A8" w:rsidP="009850A8"/>
          <w:p w:rsidR="009850A8" w:rsidRDefault="009850A8" w:rsidP="009850A8"/>
        </w:tc>
      </w:tr>
      <w:tr w:rsidR="009850A8" w:rsidTr="00751039">
        <w:trPr>
          <w:trHeight w:val="750"/>
        </w:trPr>
        <w:tc>
          <w:tcPr>
            <w:tcW w:w="2235" w:type="dxa"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実施場所</w:t>
            </w:r>
          </w:p>
        </w:tc>
        <w:tc>
          <w:tcPr>
            <w:tcW w:w="7884" w:type="dxa"/>
            <w:gridSpan w:val="3"/>
          </w:tcPr>
          <w:p w:rsidR="009850A8" w:rsidRDefault="009850A8" w:rsidP="009850A8"/>
        </w:tc>
      </w:tr>
      <w:tr w:rsidR="009850A8" w:rsidTr="00751039">
        <w:trPr>
          <w:trHeight w:val="750"/>
        </w:trPr>
        <w:tc>
          <w:tcPr>
            <w:tcW w:w="2235" w:type="dxa"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対　象</w:t>
            </w:r>
          </w:p>
        </w:tc>
        <w:tc>
          <w:tcPr>
            <w:tcW w:w="4002" w:type="dxa"/>
          </w:tcPr>
          <w:p w:rsidR="009850A8" w:rsidRDefault="009850A8" w:rsidP="009850A8"/>
        </w:tc>
        <w:tc>
          <w:tcPr>
            <w:tcW w:w="1323" w:type="dxa"/>
            <w:vAlign w:val="center"/>
          </w:tcPr>
          <w:p w:rsidR="009850A8" w:rsidRPr="009850A8" w:rsidRDefault="009850A8" w:rsidP="007510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850A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人数</w:t>
            </w:r>
          </w:p>
        </w:tc>
        <w:tc>
          <w:tcPr>
            <w:tcW w:w="2559" w:type="dxa"/>
          </w:tcPr>
          <w:p w:rsidR="009850A8" w:rsidRDefault="009850A8" w:rsidP="009850A8"/>
        </w:tc>
      </w:tr>
      <w:tr w:rsidR="009850A8" w:rsidTr="00751039">
        <w:trPr>
          <w:trHeight w:val="75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費　用</w:t>
            </w:r>
          </w:p>
        </w:tc>
        <w:tc>
          <w:tcPr>
            <w:tcW w:w="7884" w:type="dxa"/>
            <w:gridSpan w:val="3"/>
            <w:tcBorders>
              <w:bottom w:val="single" w:sz="4" w:space="0" w:color="auto"/>
            </w:tcBorders>
          </w:tcPr>
          <w:p w:rsidR="009850A8" w:rsidRDefault="009850A8" w:rsidP="009850A8"/>
        </w:tc>
      </w:tr>
      <w:tr w:rsidR="009850A8" w:rsidTr="005366BD">
        <w:trPr>
          <w:trHeight w:val="2411"/>
        </w:trPr>
        <w:tc>
          <w:tcPr>
            <w:tcW w:w="2235" w:type="dxa"/>
            <w:vAlign w:val="center"/>
          </w:tcPr>
          <w:p w:rsidR="009850A8" w:rsidRPr="00CC6E5A" w:rsidRDefault="009850A8" w:rsidP="009850A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E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感　想</w:t>
            </w:r>
          </w:p>
        </w:tc>
        <w:tc>
          <w:tcPr>
            <w:tcW w:w="7884" w:type="dxa"/>
            <w:gridSpan w:val="3"/>
          </w:tcPr>
          <w:p w:rsidR="009850A8" w:rsidRDefault="009850A8" w:rsidP="009850A8"/>
        </w:tc>
      </w:tr>
    </w:tbl>
    <w:p w:rsidR="006D5E8E" w:rsidRDefault="006D5E8E" w:rsidP="00460839">
      <w:pPr>
        <w:ind w:right="1680"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E8125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92502">
        <w:rPr>
          <w:rFonts w:ascii="HG丸ｺﾞｼｯｸM-PRO" w:eastAsia="HG丸ｺﾞｼｯｸM-PRO" w:hAnsi="HG丸ｺﾞｼｯｸM-PRO" w:hint="eastAsia"/>
          <w:sz w:val="22"/>
        </w:rPr>
        <w:t>下記の通り人材バンクを利用</w:t>
      </w:r>
      <w:r>
        <w:rPr>
          <w:rFonts w:ascii="HG丸ｺﾞｼｯｸM-PRO" w:eastAsia="HG丸ｺﾞｼｯｸM-PRO" w:hAnsi="HG丸ｺﾞｼｯｸM-PRO" w:hint="eastAsia"/>
          <w:sz w:val="22"/>
        </w:rPr>
        <w:t>したので</w:t>
      </w:r>
      <w:r w:rsidR="00820C7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報告します。</w:t>
      </w:r>
      <w:bookmarkStart w:id="0" w:name="_GoBack"/>
      <w:bookmarkEnd w:id="0"/>
    </w:p>
    <w:p w:rsidR="005366BD" w:rsidRPr="00460839" w:rsidRDefault="005366BD" w:rsidP="00460839">
      <w:pPr>
        <w:ind w:right="1680"/>
        <w:jc w:val="left"/>
        <w:rPr>
          <w:rFonts w:ascii="HG丸ｺﾞｼｯｸM-PRO" w:eastAsia="HG丸ｺﾞｼｯｸM-PRO" w:hAnsi="HG丸ｺﾞｼｯｸM-PRO"/>
          <w:sz w:val="22"/>
        </w:rPr>
      </w:pPr>
    </w:p>
    <w:sectPr w:rsidR="005366BD" w:rsidRPr="00460839" w:rsidSect="006D5E8E">
      <w:pgSz w:w="11906" w:h="16838"/>
      <w:pgMar w:top="851" w:right="709" w:bottom="425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8E"/>
    <w:rsid w:val="00076325"/>
    <w:rsid w:val="00294003"/>
    <w:rsid w:val="00460839"/>
    <w:rsid w:val="00493644"/>
    <w:rsid w:val="00535911"/>
    <w:rsid w:val="005366BD"/>
    <w:rsid w:val="006754F1"/>
    <w:rsid w:val="006D5E8E"/>
    <w:rsid w:val="00751039"/>
    <w:rsid w:val="00820C7E"/>
    <w:rsid w:val="008D09CE"/>
    <w:rsid w:val="009850A8"/>
    <w:rsid w:val="00B2321D"/>
    <w:rsid w:val="00BA30A2"/>
    <w:rsid w:val="00CC6E5A"/>
    <w:rsid w:val="00CE12A2"/>
    <w:rsid w:val="00D22826"/>
    <w:rsid w:val="00DF57D4"/>
    <w:rsid w:val="00F9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665B-B241-4EE8-8085-C1F3B68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タッフ</dc:creator>
  <cp:lastModifiedBy>市民活動支援センター</cp:lastModifiedBy>
  <cp:revision>13</cp:revision>
  <cp:lastPrinted>2014-05-17T08:01:00Z</cp:lastPrinted>
  <dcterms:created xsi:type="dcterms:W3CDTF">2014-04-29T04:37:00Z</dcterms:created>
  <dcterms:modified xsi:type="dcterms:W3CDTF">2014-10-24T07:06:00Z</dcterms:modified>
</cp:coreProperties>
</file>